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274A5C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BF7E69" w:rsidP="00370A58">
      <w:pPr>
        <w:rPr>
          <w:rFonts w:ascii="Times New Roman" w:hAnsi="Times New Roman"/>
          <w:sz w:val="28"/>
          <w:szCs w:val="28"/>
        </w:rPr>
      </w:pPr>
      <w:r w:rsidRPr="001112BE">
        <w:rPr>
          <w:rFonts w:ascii="Times New Roman" w:hAnsi="Times New Roman"/>
          <w:sz w:val="28"/>
          <w:szCs w:val="28"/>
        </w:rPr>
        <w:t>28</w:t>
      </w:r>
      <w:r w:rsidR="00370A58">
        <w:rPr>
          <w:rFonts w:ascii="Times New Roman" w:hAnsi="Times New Roman"/>
          <w:sz w:val="28"/>
          <w:szCs w:val="28"/>
        </w:rPr>
        <w:t>.</w:t>
      </w:r>
      <w:r w:rsidR="00C044CC" w:rsidRPr="001112BE">
        <w:rPr>
          <w:rFonts w:ascii="Times New Roman" w:hAnsi="Times New Roman"/>
          <w:sz w:val="28"/>
          <w:szCs w:val="28"/>
        </w:rPr>
        <w:t>0</w:t>
      </w:r>
      <w:r w:rsidRPr="001112BE">
        <w:rPr>
          <w:rFonts w:ascii="Times New Roman" w:hAnsi="Times New Roman"/>
          <w:sz w:val="28"/>
          <w:szCs w:val="28"/>
        </w:rPr>
        <w:t>4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="00370A58" w:rsidRPr="00370A58">
        <w:rPr>
          <w:rFonts w:ascii="Times New Roman" w:hAnsi="Times New Roman"/>
          <w:sz w:val="28"/>
          <w:szCs w:val="28"/>
        </w:rPr>
        <w:t>2</w:t>
      </w:r>
      <w:r w:rsidR="00C044CC" w:rsidRPr="001112BE">
        <w:rPr>
          <w:rFonts w:ascii="Times New Roman" w:hAnsi="Times New Roman"/>
          <w:sz w:val="28"/>
          <w:szCs w:val="28"/>
        </w:rPr>
        <w:t>2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 w:rsidRPr="001112BE">
        <w:rPr>
          <w:rFonts w:ascii="Times New Roman" w:hAnsi="Times New Roman"/>
          <w:sz w:val="28"/>
          <w:szCs w:val="28"/>
        </w:rPr>
        <w:t>78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ar-SA"/>
        </w:rPr>
        <w:t>Глав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B01804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Pr="00C044CC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1112BE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F7E69" w:rsidRPr="001112BE">
        <w:rPr>
          <w:rFonts w:ascii="Times New Roman" w:hAnsi="Times New Roman"/>
          <w:sz w:val="28"/>
          <w:szCs w:val="28"/>
          <w:lang w:eastAsia="zh-CN"/>
        </w:rPr>
        <w:t>28</w:t>
      </w:r>
      <w:r w:rsidR="006F1200">
        <w:rPr>
          <w:rFonts w:ascii="Times New Roman" w:hAnsi="Times New Roman"/>
          <w:sz w:val="28"/>
          <w:szCs w:val="28"/>
        </w:rPr>
        <w:t>.</w:t>
      </w:r>
      <w:r w:rsidR="00C044CC" w:rsidRPr="00BF7E69">
        <w:rPr>
          <w:rFonts w:ascii="Times New Roman" w:hAnsi="Times New Roman"/>
          <w:sz w:val="28"/>
          <w:szCs w:val="28"/>
        </w:rPr>
        <w:t>0</w:t>
      </w:r>
      <w:r w:rsidR="00BF7E69" w:rsidRPr="001112BE">
        <w:rPr>
          <w:rFonts w:ascii="Times New Roman" w:hAnsi="Times New Roman"/>
          <w:sz w:val="28"/>
          <w:szCs w:val="28"/>
        </w:rPr>
        <w:t>4</w:t>
      </w:r>
      <w:r w:rsidR="006F1200">
        <w:rPr>
          <w:rFonts w:ascii="Times New Roman" w:hAnsi="Times New Roman"/>
          <w:sz w:val="28"/>
          <w:szCs w:val="28"/>
        </w:rPr>
        <w:t>.20</w:t>
      </w:r>
      <w:r w:rsidR="00C044CC" w:rsidRPr="00BF7E69">
        <w:rPr>
          <w:rFonts w:ascii="Times New Roman" w:hAnsi="Times New Roman"/>
          <w:sz w:val="28"/>
          <w:szCs w:val="28"/>
        </w:rPr>
        <w:t>22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BF7E69" w:rsidRPr="001112BE">
        <w:rPr>
          <w:rFonts w:ascii="Times New Roman" w:hAnsi="Times New Roman"/>
          <w:sz w:val="28"/>
          <w:szCs w:val="28"/>
        </w:rPr>
        <w:t>78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AE">
              <w:rPr>
                <w:rFonts w:ascii="Times New Roman" w:hAnsi="Times New Roman"/>
                <w:sz w:val="28"/>
                <w:szCs w:val="28"/>
              </w:rPr>
              <w:t>25878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4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67AE">
              <w:rPr>
                <w:rFonts w:ascii="Times New Roman" w:hAnsi="Times New Roman"/>
                <w:sz w:val="28"/>
                <w:szCs w:val="28"/>
              </w:rPr>
              <w:t>7286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3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 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38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7367AE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D968E4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D968E4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99.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D968E4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3540F4" w:rsidRPr="00D968E4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F72899" w:rsidRPr="00D968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5A2EAC" w:rsidRPr="00D968E4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9737C" w:rsidRPr="00D968E4">
              <w:rPr>
                <w:rFonts w:ascii="Times New Roman" w:hAnsi="Times New Roman"/>
                <w:sz w:val="28"/>
                <w:szCs w:val="28"/>
              </w:rPr>
              <w:t>133</w:t>
            </w:r>
            <w:r w:rsidR="00E96712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89737C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Pr="00D968E4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31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0D3CA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района – 59,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9737C" w:rsidRPr="00C878E7" w:rsidRDefault="0089737C" w:rsidP="0089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90</w:t>
            </w:r>
            <w:r w:rsidR="00D968E4" w:rsidRPr="00D968E4">
              <w:rPr>
                <w:rFonts w:ascii="Times New Roman" w:hAnsi="Times New Roman"/>
                <w:sz w:val="28"/>
                <w:szCs w:val="28"/>
              </w:rPr>
              <w:t>40</w:t>
            </w:r>
            <w:r w:rsidR="00741759">
              <w:rPr>
                <w:rFonts w:ascii="Times New Roman" w:hAnsi="Times New Roman"/>
                <w:sz w:val="28"/>
                <w:szCs w:val="28"/>
              </w:rPr>
              <w:t>,</w:t>
            </w:r>
            <w:r w:rsidR="00D968E4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="00D968E4" w:rsidRPr="001112BE">
              <w:rPr>
                <w:rFonts w:ascii="Times New Roman" w:hAnsi="Times New Roman"/>
                <w:sz w:val="28"/>
                <w:szCs w:val="28"/>
              </w:rPr>
              <w:t>4</w:t>
            </w:r>
            <w:r w:rsidR="00DF58FC" w:rsidRPr="00C044CC">
              <w:rPr>
                <w:rFonts w:ascii="Times New Roman" w:hAnsi="Times New Roman"/>
                <w:sz w:val="28"/>
                <w:szCs w:val="28"/>
              </w:rPr>
              <w:t>2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D968E4" w:rsidRPr="001112BE">
              <w:rPr>
                <w:rFonts w:ascii="Times New Roman" w:hAnsi="Times New Roman"/>
                <w:sz w:val="28"/>
                <w:szCs w:val="28"/>
              </w:rPr>
              <w:t>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</w:t>
      </w:r>
      <w:r w:rsidRPr="00F76A48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711417" w:rsidTr="005C6F60">
        <w:tc>
          <w:tcPr>
            <w:tcW w:w="1526" w:type="dxa"/>
            <w:vMerge w:val="restart"/>
          </w:tcPr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711417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711417" w:rsidRDefault="00901405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78</w:t>
            </w:r>
            <w:r w:rsidR="00E94D16" w:rsidRPr="007114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875BAC" w:rsidRPr="00711417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 w:rsidRPr="007114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 w:rsidRPr="007114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711417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711417" w:rsidRDefault="00901405" w:rsidP="009014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86</w:t>
            </w:r>
            <w:r w:rsidR="00875BAC" w:rsidRPr="0071141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711417" w:rsidRDefault="00F118B7" w:rsidP="00BE6D69">
            <w:pPr>
              <w:jc w:val="center"/>
              <w:rPr>
                <w:sz w:val="16"/>
                <w:szCs w:val="16"/>
              </w:rPr>
            </w:pPr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711417" w:rsidTr="005C6F60">
        <w:tc>
          <w:tcPr>
            <w:tcW w:w="1526" w:type="dxa"/>
            <w:vMerge/>
          </w:tcPr>
          <w:p w:rsidR="00C74D48" w:rsidRPr="00711417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11417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11417" w:rsidRDefault="00901405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78</w:t>
            </w:r>
            <w:r w:rsidR="00E94D16" w:rsidRPr="007114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74D48" w:rsidRPr="0071141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C74D48" w:rsidRPr="00711417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711417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711417" w:rsidRDefault="00901405" w:rsidP="009014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86,3</w:t>
            </w:r>
          </w:p>
        </w:tc>
        <w:tc>
          <w:tcPr>
            <w:tcW w:w="709" w:type="dxa"/>
          </w:tcPr>
          <w:p w:rsidR="00C74D48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7367AE" w:rsidTr="005C6F60">
        <w:tc>
          <w:tcPr>
            <w:tcW w:w="1526" w:type="dxa"/>
            <w:vMerge w:val="restart"/>
          </w:tcPr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7367AE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7367AE" w:rsidRDefault="00C7782E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6838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7367AE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7367AE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7367AE" w:rsidRDefault="00060C32" w:rsidP="00060C32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6443</w:t>
            </w:r>
            <w:r w:rsidR="00C7782E"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7367AE" w:rsidTr="005C6F60">
        <w:tc>
          <w:tcPr>
            <w:tcW w:w="1526" w:type="dxa"/>
            <w:vMerge/>
          </w:tcPr>
          <w:p w:rsidR="00C74D48" w:rsidRPr="007367A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67A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367AE" w:rsidRDefault="00C7782E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6838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74D48" w:rsidRPr="007367AE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7367AE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7367AE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Pr="007367AE" w:rsidRDefault="004C4D11" w:rsidP="00901405">
            <w:r w:rsidRPr="007367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0C32" w:rsidRPr="007367AE">
              <w:rPr>
                <w:rFonts w:ascii="Times New Roman" w:hAnsi="Times New Roman"/>
                <w:sz w:val="16"/>
                <w:szCs w:val="16"/>
              </w:rPr>
              <w:t>6443</w:t>
            </w:r>
            <w:r w:rsidR="00C7782E" w:rsidRPr="007367AE">
              <w:rPr>
                <w:rFonts w:ascii="Times New Roman" w:hAnsi="Times New Roman"/>
                <w:sz w:val="16"/>
                <w:szCs w:val="16"/>
              </w:rPr>
              <w:t>,</w:t>
            </w:r>
            <w:r w:rsidR="00060C32" w:rsidRPr="007367A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7367AE" w:rsidTr="005C6F60">
        <w:tc>
          <w:tcPr>
            <w:tcW w:w="1526" w:type="dxa"/>
          </w:tcPr>
          <w:p w:rsidR="00DE4553" w:rsidRPr="007367AE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7367AE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7367AE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7367AE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7367AE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7367AE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7367AE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7367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7367A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445DB" w:rsidRPr="007367A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7367A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7367AE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7367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7367AE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7367A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5DB"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7367AE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7367AE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Pr="007367AE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Pr="007367AE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7367A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A50E56" w:rsidTr="005C6F60">
        <w:tc>
          <w:tcPr>
            <w:tcW w:w="1526" w:type="dxa"/>
          </w:tcPr>
          <w:p w:rsidR="00DE4553" w:rsidRPr="00EC38D7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EC38D7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EC38D7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EC38D7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EC38D7" w:rsidTr="005C6F60">
        <w:trPr>
          <w:trHeight w:val="309"/>
        </w:trPr>
        <w:tc>
          <w:tcPr>
            <w:tcW w:w="1526" w:type="dxa"/>
          </w:tcPr>
          <w:p w:rsidR="00051E5E" w:rsidRPr="00EC38D7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4.</w:t>
            </w:r>
          </w:p>
          <w:p w:rsidR="00051E5E" w:rsidRPr="00EC38D7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7" w:type="dxa"/>
          </w:tcPr>
          <w:p w:rsidR="00051E5E" w:rsidRPr="00EC38D7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EC38D7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EC38D7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EC38D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EC38D7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EC38D7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EC38D7" w:rsidRDefault="00997523" w:rsidP="009975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  <w:r w:rsidR="006445DB" w:rsidRPr="00EC38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1E5E" w:rsidRPr="00EC38D7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EC38D7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EC38D7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EC38D7" w:rsidRDefault="00997523" w:rsidP="009975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6310</w:t>
            </w:r>
            <w:r w:rsidR="00663790" w:rsidRPr="00EC38D7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EC38D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EC38D7" w:rsidTr="005C6F60">
        <w:trPr>
          <w:trHeight w:val="309"/>
        </w:trPr>
        <w:tc>
          <w:tcPr>
            <w:tcW w:w="1526" w:type="dxa"/>
          </w:tcPr>
          <w:p w:rsidR="003D7EF4" w:rsidRPr="00EC38D7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EC38D7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7" w:type="dxa"/>
          </w:tcPr>
          <w:p w:rsidR="003D7EF4" w:rsidRPr="00EC38D7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EC38D7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EC38D7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EC38D7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EC38D7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EC38D7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Pr="00EC38D7" w:rsidRDefault="003D7EF4" w:rsidP="008B60EB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EC38D7" w:rsidRDefault="003D7EF4" w:rsidP="008B60EB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0F1D85" w:rsidTr="005C6F60">
        <w:trPr>
          <w:trHeight w:val="309"/>
        </w:trPr>
        <w:tc>
          <w:tcPr>
            <w:tcW w:w="1526" w:type="dxa"/>
          </w:tcPr>
          <w:p w:rsidR="00C74D48" w:rsidRPr="000F1D85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 w:rsidR="00C74D48" w:rsidRPr="000F1D85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0F1D85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0F1D85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0F1D85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0F1D85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 w:rsidRPr="000F1D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0F1D85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0F1D85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Pr="000F1D85" w:rsidRDefault="00C74D48" w:rsidP="003E4F55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0F1D8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0F1D85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0F1D85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A50E56" w:rsidTr="005C6F60">
        <w:trPr>
          <w:trHeight w:val="309"/>
        </w:trPr>
        <w:tc>
          <w:tcPr>
            <w:tcW w:w="1526" w:type="dxa"/>
          </w:tcPr>
          <w:p w:rsidR="008356B9" w:rsidRPr="00737916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="00DF3F47" w:rsidRPr="00737916">
              <w:rPr>
                <w:rFonts w:ascii="Times New Roman" w:hAnsi="Times New Roman"/>
                <w:sz w:val="16"/>
                <w:szCs w:val="16"/>
              </w:rPr>
              <w:t>7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737916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737916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737916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737916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737916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737916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737916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737916" w:rsidRDefault="00EF746A" w:rsidP="00EF746A">
            <w:pPr>
              <w:pStyle w:val="ConsPlusCell"/>
              <w:tabs>
                <w:tab w:val="center" w:pos="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ab/>
              <w:t>25</w:t>
            </w:r>
            <w:r w:rsidR="00280CFC" w:rsidRPr="007379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356B9" w:rsidRPr="00737916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737916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737916" w:rsidRDefault="00EF746A" w:rsidP="00EF74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4</w:t>
            </w:r>
            <w:r w:rsidR="00280CFC" w:rsidRPr="00737916">
              <w:rPr>
                <w:rFonts w:ascii="Times New Roman" w:hAnsi="Times New Roman"/>
                <w:sz w:val="16"/>
                <w:szCs w:val="16"/>
              </w:rPr>
              <w:t>,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737916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A50E56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737916" w:rsidRDefault="008356B9" w:rsidP="00060C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060C3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737916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737916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737916" w:rsidRDefault="00060C32" w:rsidP="00EF746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EF746A" w:rsidRPr="007379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B21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A50E56" w:rsidTr="005C6F60">
        <w:tc>
          <w:tcPr>
            <w:tcW w:w="1526" w:type="dxa"/>
            <w:vMerge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37916" w:rsidRDefault="008356B9" w:rsidP="00060C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060C3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737916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737916" w:rsidRDefault="00060C32" w:rsidP="00EF746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EF746A" w:rsidRPr="007379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74D48" w:rsidRPr="00737916" w:rsidRDefault="008356B9"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9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6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6751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DF58FC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31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38.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64652B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Pr="0064652B" w:rsidRDefault="0067513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4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675136" w:rsidP="00675136">
            <w:r w:rsidRPr="0064652B">
              <w:rPr>
                <w:rFonts w:ascii="Times New Roman" w:hAnsi="Times New Roman"/>
                <w:sz w:val="16"/>
                <w:szCs w:val="16"/>
              </w:rPr>
              <w:t>678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83B21" w:rsidRPr="0064652B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Pr="0064652B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Pr="0064652B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64652B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64652B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64652B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 w:rsidRPr="00646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64652B" w:rsidRDefault="00DE14EE"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C76241" w:rsidTr="005C6F60">
        <w:tc>
          <w:tcPr>
            <w:tcW w:w="1526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C76241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C76241" w:rsidRDefault="00DF58FC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C76241" w:rsidRPr="00C7624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DE14EE"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C76241" w:rsidRPr="00C762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C76241" w:rsidRDefault="00C76241" w:rsidP="00C76241">
            <w:r w:rsidRPr="00C76241">
              <w:rPr>
                <w:rFonts w:ascii="Times New Roman" w:hAnsi="Times New Roman"/>
                <w:sz w:val="16"/>
                <w:szCs w:val="16"/>
              </w:rPr>
              <w:t>79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1112BE" w:rsidRDefault="00A523DE" w:rsidP="00A52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78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</w:tcPr>
          <w:p w:rsidR="00B72CF9" w:rsidRPr="004A460C" w:rsidRDefault="00DC08BE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1112BE" w:rsidRDefault="00A523DE" w:rsidP="00A523D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6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A523D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112BE" w:rsidRDefault="00CC7B90" w:rsidP="00111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Pr="001112BE" w:rsidRDefault="00CC7B90" w:rsidP="001112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A523DE" w:rsidRDefault="00CC7B90" w:rsidP="00111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523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1112BE" w:rsidRDefault="001112BE" w:rsidP="001112B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1112BE" w:rsidRDefault="00CC7B90" w:rsidP="00A52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523DE">
              <w:rPr>
                <w:rFonts w:ascii="Times New Roman" w:hAnsi="Times New Roman"/>
                <w:sz w:val="18"/>
                <w:szCs w:val="18"/>
              </w:rPr>
              <w:t>683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523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1112BE" w:rsidRDefault="00417FDD" w:rsidP="00111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Pr="001112BE" w:rsidRDefault="00417FDD" w:rsidP="001112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21201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12019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212019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2F80" w:rsidRDefault="00417FDD" w:rsidP="00212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112BE">
              <w:rPr>
                <w:rFonts w:ascii="Times New Roman" w:hAnsi="Times New Roman"/>
                <w:sz w:val="18"/>
                <w:szCs w:val="18"/>
              </w:rPr>
              <w:t>0</w:t>
            </w:r>
            <w:r w:rsidR="00212019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2F80" w:rsidRDefault="00A523DE" w:rsidP="0021201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12019">
              <w:rPr>
                <w:rFonts w:ascii="Times New Roman" w:hAnsi="Times New Roman"/>
                <w:sz w:val="18"/>
                <w:szCs w:val="18"/>
              </w:rPr>
              <w:t>4</w:t>
            </w:r>
            <w:r w:rsidR="001112BE">
              <w:rPr>
                <w:rFonts w:ascii="Times New Roman" w:hAnsi="Times New Roman"/>
                <w:sz w:val="18"/>
                <w:szCs w:val="18"/>
              </w:rPr>
              <w:t>2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2F80" w:rsidRDefault="00417FDD" w:rsidP="00212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12019">
              <w:rPr>
                <w:rFonts w:ascii="Times New Roman" w:hAnsi="Times New Roman"/>
                <w:sz w:val="18"/>
                <w:szCs w:val="18"/>
              </w:rPr>
              <w:t>47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1112BE" w:rsidRDefault="00212019" w:rsidP="001112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2</w:t>
            </w:r>
            <w:r w:rsidR="001112BE"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BE" w:rsidRDefault="00DC08BE" w:rsidP="00F17C3A">
      <w:pPr>
        <w:spacing w:after="0" w:line="240" w:lineRule="auto"/>
      </w:pPr>
      <w:r>
        <w:separator/>
      </w:r>
    </w:p>
  </w:endnote>
  <w:endnote w:type="continuationSeparator" w:id="0">
    <w:p w:rsidR="00DC08BE" w:rsidRDefault="00DC08BE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16" w:rsidRDefault="00E94D16">
    <w:pPr>
      <w:pStyle w:val="a5"/>
      <w:jc w:val="right"/>
    </w:pPr>
  </w:p>
  <w:p w:rsidR="00E94D16" w:rsidRDefault="00E94D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BE" w:rsidRDefault="00DC08BE" w:rsidP="00F17C3A">
      <w:pPr>
        <w:spacing w:after="0" w:line="240" w:lineRule="auto"/>
      </w:pPr>
      <w:r>
        <w:separator/>
      </w:r>
    </w:p>
  </w:footnote>
  <w:footnote w:type="continuationSeparator" w:id="0">
    <w:p w:rsidR="00DC08BE" w:rsidRDefault="00DC08BE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0C32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3CA7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1D85"/>
    <w:rsid w:val="000F3B67"/>
    <w:rsid w:val="001003E4"/>
    <w:rsid w:val="00100801"/>
    <w:rsid w:val="0010356D"/>
    <w:rsid w:val="001036AF"/>
    <w:rsid w:val="00104D05"/>
    <w:rsid w:val="001112BE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019"/>
    <w:rsid w:val="00212C87"/>
    <w:rsid w:val="00213E17"/>
    <w:rsid w:val="00213FA2"/>
    <w:rsid w:val="00214150"/>
    <w:rsid w:val="00215ED7"/>
    <w:rsid w:val="00216AEE"/>
    <w:rsid w:val="00220357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43B5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4652B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5136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1417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67AE"/>
    <w:rsid w:val="007374DD"/>
    <w:rsid w:val="00737916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8A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9737C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1405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97523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0E56"/>
    <w:rsid w:val="00A523DE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BF7E69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5A1"/>
    <w:rsid w:val="00C756E1"/>
    <w:rsid w:val="00C75955"/>
    <w:rsid w:val="00C76241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968E4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08BE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38D7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46A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FC12-E26C-41E2-BB5F-8E190738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495</cp:revision>
  <cp:lastPrinted>2022-05-04T07:56:00Z</cp:lastPrinted>
  <dcterms:created xsi:type="dcterms:W3CDTF">2014-06-24T11:57:00Z</dcterms:created>
  <dcterms:modified xsi:type="dcterms:W3CDTF">2022-05-04T07:56:00Z</dcterms:modified>
</cp:coreProperties>
</file>